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7F2921">
        <w:rPr>
          <w:rFonts w:ascii="Times New Roman" w:hAnsi="Times New Roman" w:cs="Times New Roman"/>
          <w:sz w:val="28"/>
          <w:szCs w:val="28"/>
        </w:rPr>
        <w:t>1</w:t>
      </w:r>
      <w:r w:rsidR="0048585E">
        <w:rPr>
          <w:rFonts w:ascii="Times New Roman" w:hAnsi="Times New Roman" w:cs="Times New Roman"/>
          <w:sz w:val="28"/>
          <w:szCs w:val="28"/>
        </w:rPr>
        <w:t>9</w:t>
      </w:r>
      <w:r w:rsidR="00333F5B">
        <w:rPr>
          <w:rFonts w:ascii="Times New Roman" w:hAnsi="Times New Roman" w:cs="Times New Roman"/>
          <w:sz w:val="28"/>
          <w:szCs w:val="28"/>
        </w:rPr>
        <w:t>.01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89008A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65F54" w:rsidRPr="00CB13C0" w:rsidRDefault="006245E5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4858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B0A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7B0A47" w:rsidRPr="007B0A47" w:rsidTr="007B0A47">
              <w:trPr>
                <w:trHeight w:val="435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С</w:t>
                  </w:r>
                  <w:proofErr w:type="gramEnd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ерикова</w:t>
                  </w:r>
                  <w:proofErr w:type="spellEnd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42-118</w:t>
                  </w:r>
                </w:p>
              </w:tc>
            </w:tr>
            <w:tr w:rsidR="007B0A47" w:rsidRPr="007B0A47" w:rsidTr="007B0A47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Н</w:t>
                  </w:r>
                  <w:proofErr w:type="spellEnd"/>
                  <w:proofErr w:type="gramEnd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-Партизанская 1-35</w:t>
                  </w:r>
                </w:p>
              </w:tc>
            </w:tr>
            <w:tr w:rsidR="007B0A47" w:rsidRPr="007B0A47" w:rsidTr="007B0A47">
              <w:trPr>
                <w:trHeight w:val="33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В</w:t>
                  </w:r>
                  <w:proofErr w:type="gramEnd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рошилова</w:t>
                  </w:r>
                  <w:proofErr w:type="spellEnd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-33</w:t>
                  </w:r>
                </w:p>
              </w:tc>
            </w:tr>
            <w:tr w:rsidR="007B0A47" w:rsidRPr="007B0A47" w:rsidTr="007B0A47">
              <w:trPr>
                <w:trHeight w:val="36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proofErr w:type="spellStart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</w:t>
                  </w:r>
                  <w:proofErr w:type="gramStart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.П</w:t>
                  </w:r>
                  <w:proofErr w:type="gramEnd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артизанская</w:t>
                  </w:r>
                  <w:proofErr w:type="spellEnd"/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1-33</w:t>
                  </w:r>
                </w:p>
              </w:tc>
            </w:tr>
          </w:tbl>
          <w:p w:rsidR="00265F54" w:rsidRDefault="00265F54"/>
        </w:tc>
        <w:tc>
          <w:tcPr>
            <w:tcW w:w="1499" w:type="dxa"/>
            <w:shd w:val="clear" w:color="auto" w:fill="auto"/>
          </w:tcPr>
          <w:p w:rsidR="00265F54" w:rsidRDefault="008664A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0A4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.01.2021</w:t>
            </w:r>
          </w:p>
          <w:p w:rsidR="00265F54" w:rsidRPr="00CB13C0" w:rsidRDefault="00265F54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-00</w:t>
            </w:r>
          </w:p>
        </w:tc>
        <w:tc>
          <w:tcPr>
            <w:tcW w:w="1915" w:type="dxa"/>
          </w:tcPr>
          <w:p w:rsidR="00265F54" w:rsidRPr="00CB13C0" w:rsidRDefault="00265F54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265F54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265F54" w:rsidRPr="00CB13C0" w:rsidRDefault="00FD5990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265F54" w:rsidRPr="00CB13C0" w:rsidTr="0089008A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65F54" w:rsidRPr="00CB13C0" w:rsidRDefault="007B0A47" w:rsidP="00265F54">
            <w:pPr>
              <w:pStyle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65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7B0A4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p w:rsidR="00265F54" w:rsidRDefault="007B0A47">
            <w:r w:rsidRPr="007B0A47">
              <w:t>Кинотеатр</w:t>
            </w:r>
            <w:r>
              <w:t xml:space="preserve">, Юг </w:t>
            </w:r>
            <w:proofErr w:type="spellStart"/>
            <w:r>
              <w:t>инвест</w:t>
            </w:r>
            <w:proofErr w:type="spellEnd"/>
            <w:r>
              <w:t xml:space="preserve">  банк,</w:t>
            </w:r>
          </w:p>
        </w:tc>
        <w:tc>
          <w:tcPr>
            <w:tcW w:w="1499" w:type="dxa"/>
            <w:shd w:val="clear" w:color="auto" w:fill="auto"/>
          </w:tcPr>
          <w:p w:rsidR="007B0A47" w:rsidRDefault="007B0A47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  <w:p w:rsidR="00265F54" w:rsidRPr="00CB13C0" w:rsidRDefault="007B0A4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30</w:t>
            </w:r>
          </w:p>
        </w:tc>
        <w:tc>
          <w:tcPr>
            <w:tcW w:w="1915" w:type="dxa"/>
          </w:tcPr>
          <w:p w:rsidR="00265F54" w:rsidRPr="00CB13C0" w:rsidRDefault="007B0A4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2061" w:type="dxa"/>
            <w:shd w:val="clear" w:color="auto" w:fill="auto"/>
          </w:tcPr>
          <w:p w:rsidR="007B0A47" w:rsidRDefault="007B0A47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  <w:proofErr w:type="gramEnd"/>
          </w:p>
          <w:p w:rsidR="00265F54" w:rsidRPr="00CB13C0" w:rsidRDefault="007B0A47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234E7" w:rsidRPr="009234E7" w:rsidRDefault="007B0A47" w:rsidP="009234E7">
            <w:pPr>
              <w:pStyle w:val="3"/>
            </w:pPr>
            <w:r>
              <w:t>ТП-8 ф-2,4</w:t>
            </w:r>
          </w:p>
          <w:p w:rsidR="009234E7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7B0A4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3160"/>
            </w:tblGrid>
            <w:tr w:rsidR="007B0A47" w:rsidRPr="007B0A47" w:rsidTr="007B0A47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 Матросова169-208</w:t>
                  </w:r>
                </w:p>
              </w:tc>
            </w:tr>
            <w:tr w:rsidR="007B0A47" w:rsidRPr="007B0A47" w:rsidTr="007B0A47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 Р.Люксембург167-272</w:t>
                  </w:r>
                </w:p>
              </w:tc>
            </w:tr>
            <w:tr w:rsidR="007B0A47" w:rsidRPr="007B0A47" w:rsidTr="007B0A47">
              <w:trPr>
                <w:trHeight w:val="27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B0A47" w:rsidRPr="007B0A47" w:rsidRDefault="007B0A47" w:rsidP="007B0A4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B0A47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ул. Д.Бедного145-187</w:t>
                  </w:r>
                </w:p>
              </w:tc>
            </w:tr>
          </w:tbl>
          <w:p w:rsidR="00EE739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739E" w:rsidRPr="00C2103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234E7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A47" w:rsidRDefault="007B0A47" w:rsidP="007B0A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021</w:t>
            </w:r>
          </w:p>
          <w:p w:rsidR="00130C29" w:rsidRPr="00CB13C0" w:rsidRDefault="007B0A4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:30</w:t>
            </w:r>
          </w:p>
        </w:tc>
        <w:tc>
          <w:tcPr>
            <w:tcW w:w="1915" w:type="dxa"/>
          </w:tcPr>
          <w:p w:rsidR="00130C29" w:rsidRPr="00CB13C0" w:rsidRDefault="007B0A4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  <w:bookmarkStart w:id="0" w:name="_GoBack"/>
            <w:bookmarkEnd w:id="0"/>
          </w:p>
        </w:tc>
        <w:tc>
          <w:tcPr>
            <w:tcW w:w="2061" w:type="dxa"/>
            <w:shd w:val="clear" w:color="auto" w:fill="auto"/>
          </w:tcPr>
          <w:p w:rsidR="00130C29" w:rsidRPr="00CB13C0" w:rsidRDefault="007B0A47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пиловка деревьев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686" w:rsidRDefault="00855686">
      <w:pPr>
        <w:spacing w:after="0" w:line="240" w:lineRule="auto"/>
      </w:pPr>
      <w:r>
        <w:separator/>
      </w:r>
    </w:p>
  </w:endnote>
  <w:endnote w:type="continuationSeparator" w:id="0">
    <w:p w:rsidR="00855686" w:rsidRDefault="0085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686" w:rsidRDefault="00855686">
      <w:pPr>
        <w:spacing w:after="0" w:line="240" w:lineRule="auto"/>
      </w:pPr>
      <w:r>
        <w:separator/>
      </w:r>
    </w:p>
  </w:footnote>
  <w:footnote w:type="continuationSeparator" w:id="0">
    <w:p w:rsidR="00855686" w:rsidRDefault="0085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3BFC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4A5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63F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585E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5E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A47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5686"/>
    <w:rsid w:val="00857EFD"/>
    <w:rsid w:val="00862F19"/>
    <w:rsid w:val="0086462D"/>
    <w:rsid w:val="008655A2"/>
    <w:rsid w:val="008664AE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5C00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47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A47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2D17B-1450-4EB5-B3F7-E79A5578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33</cp:revision>
  <cp:lastPrinted>2020-08-26T13:48:00Z</cp:lastPrinted>
  <dcterms:created xsi:type="dcterms:W3CDTF">2020-08-27T07:07:00Z</dcterms:created>
  <dcterms:modified xsi:type="dcterms:W3CDTF">2021-01-18T08:39:00Z</dcterms:modified>
</cp:coreProperties>
</file>